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6B" w:rsidRPr="007A7FEA" w:rsidRDefault="0054296B" w:rsidP="00080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7FEA">
        <w:rPr>
          <w:rFonts w:ascii="Times New Roman" w:hAnsi="Times New Roman"/>
          <w:b/>
          <w:sz w:val="24"/>
          <w:szCs w:val="24"/>
          <w:lang w:eastAsia="ru-RU"/>
        </w:rPr>
        <w:t>Протокол</w:t>
      </w:r>
    </w:p>
    <w:p w:rsidR="0054296B" w:rsidRPr="007A7FEA" w:rsidRDefault="0054296B" w:rsidP="00080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7FEA">
        <w:rPr>
          <w:rFonts w:ascii="Times New Roman" w:hAnsi="Times New Roman"/>
          <w:b/>
          <w:sz w:val="24"/>
          <w:szCs w:val="24"/>
          <w:lang w:eastAsia="ru-RU"/>
        </w:rPr>
        <w:t>заседания жюри отборочного тура фестиваля «Роснефть зажигает звезды»</w:t>
      </w:r>
    </w:p>
    <w:p w:rsidR="0054296B" w:rsidRDefault="00E6446B" w:rsidP="003E3A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7FEA">
        <w:rPr>
          <w:rFonts w:ascii="Times New Roman" w:hAnsi="Times New Roman"/>
          <w:sz w:val="24"/>
          <w:szCs w:val="24"/>
          <w:lang w:eastAsia="ru-RU"/>
        </w:rPr>
        <w:t>г. Ангарск, 03.03.2018, 13</w:t>
      </w:r>
      <w:r w:rsidR="0054296B" w:rsidRPr="007A7FEA">
        <w:rPr>
          <w:rFonts w:ascii="Times New Roman" w:hAnsi="Times New Roman"/>
          <w:sz w:val="24"/>
          <w:szCs w:val="24"/>
          <w:lang w:eastAsia="ru-RU"/>
        </w:rPr>
        <w:t xml:space="preserve">:00, ДК </w:t>
      </w:r>
      <w:r w:rsidR="00385F4B" w:rsidRPr="007A7FEA">
        <w:rPr>
          <w:rFonts w:ascii="Times New Roman" w:hAnsi="Times New Roman"/>
          <w:sz w:val="24"/>
          <w:szCs w:val="24"/>
          <w:lang w:eastAsia="ru-RU"/>
        </w:rPr>
        <w:t>«</w:t>
      </w:r>
      <w:r w:rsidR="0054296B" w:rsidRPr="007A7FEA">
        <w:rPr>
          <w:rFonts w:ascii="Times New Roman" w:hAnsi="Times New Roman"/>
          <w:sz w:val="24"/>
          <w:szCs w:val="24"/>
          <w:lang w:eastAsia="ru-RU"/>
        </w:rPr>
        <w:t>Нефтехимик</w:t>
      </w:r>
      <w:r w:rsidR="00385F4B" w:rsidRPr="007A7FEA">
        <w:rPr>
          <w:rFonts w:ascii="Times New Roman" w:hAnsi="Times New Roman"/>
          <w:sz w:val="24"/>
          <w:szCs w:val="24"/>
          <w:lang w:eastAsia="ru-RU"/>
        </w:rPr>
        <w:t>»</w:t>
      </w:r>
      <w:r w:rsidR="0054296B" w:rsidRPr="007A7FEA">
        <w:rPr>
          <w:rFonts w:ascii="Times New Roman" w:hAnsi="Times New Roman"/>
          <w:sz w:val="24"/>
          <w:szCs w:val="24"/>
          <w:lang w:eastAsia="ru-RU"/>
        </w:rPr>
        <w:t>, театральный зал</w:t>
      </w:r>
    </w:p>
    <w:p w:rsidR="00A2038A" w:rsidRDefault="00A2038A" w:rsidP="003E3A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33"/>
        <w:gridCol w:w="2551"/>
        <w:gridCol w:w="1418"/>
        <w:gridCol w:w="1559"/>
        <w:gridCol w:w="1019"/>
      </w:tblGrid>
      <w:tr w:rsidR="0054296B" w:rsidRPr="007A7FEA" w:rsidTr="001136AF">
        <w:tc>
          <w:tcPr>
            <w:tcW w:w="720" w:type="dxa"/>
          </w:tcPr>
          <w:p w:rsidR="0054296B" w:rsidRPr="007A7FEA" w:rsidRDefault="0054296B" w:rsidP="00080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F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4296B" w:rsidRPr="007A7FEA" w:rsidRDefault="0054296B" w:rsidP="00080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F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84" w:type="dxa"/>
            <w:gridSpan w:val="2"/>
          </w:tcPr>
          <w:p w:rsidR="0054296B" w:rsidRPr="007A7FEA" w:rsidRDefault="0054296B" w:rsidP="00080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F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2977" w:type="dxa"/>
            <w:gridSpan w:val="2"/>
          </w:tcPr>
          <w:p w:rsidR="0054296B" w:rsidRPr="007A7FEA" w:rsidRDefault="00D55D79" w:rsidP="00080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019" w:type="dxa"/>
          </w:tcPr>
          <w:p w:rsidR="0054296B" w:rsidRPr="007A7FEA" w:rsidRDefault="0054296B" w:rsidP="00080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F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AC734B" w:rsidRPr="007A7FEA" w:rsidTr="00370C8B">
        <w:tc>
          <w:tcPr>
            <w:tcW w:w="10800" w:type="dxa"/>
            <w:gridSpan w:val="6"/>
            <w:vAlign w:val="center"/>
          </w:tcPr>
          <w:p w:rsidR="00AC734B" w:rsidRPr="007A7FEA" w:rsidRDefault="00AC734B" w:rsidP="007A7FEA">
            <w:pPr>
              <w:pStyle w:val="a3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A7F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кал (народный</w:t>
            </w:r>
            <w:proofErr w:type="gramStart"/>
            <w:r w:rsidRPr="007A7F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)</w:t>
            </w:r>
            <w:proofErr w:type="gramEnd"/>
            <w:r w:rsidRPr="007A7F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сольный  - не более 2 чел., 13 – 17 лет</w:t>
            </w:r>
          </w:p>
        </w:tc>
      </w:tr>
      <w:tr w:rsidR="00D55D79" w:rsidRPr="007A7FEA" w:rsidTr="00DC1DAE">
        <w:tc>
          <w:tcPr>
            <w:tcW w:w="720" w:type="dxa"/>
            <w:vAlign w:val="center"/>
          </w:tcPr>
          <w:p w:rsidR="00D55D79" w:rsidRPr="009F4C67" w:rsidRDefault="00D55D79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C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1" w:type="dxa"/>
            <w:gridSpan w:val="4"/>
          </w:tcPr>
          <w:p w:rsidR="00D55D79" w:rsidRPr="009F4C67" w:rsidRDefault="00D55D79" w:rsidP="00D55D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анта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9F4C67">
              <w:rPr>
                <w:rFonts w:ascii="Times New Roman" w:hAnsi="Times New Roman"/>
                <w:sz w:val="24"/>
                <w:szCs w:val="24"/>
                <w:lang w:eastAsia="ru-RU"/>
              </w:rPr>
              <w:t>, народ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F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вченко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vAlign w:val="center"/>
          </w:tcPr>
          <w:p w:rsidR="00D55D79" w:rsidRPr="009F4C67" w:rsidRDefault="00D55D79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B54D4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AC734B" w:rsidRPr="007A7FEA" w:rsidTr="00370C8B">
        <w:tc>
          <w:tcPr>
            <w:tcW w:w="10800" w:type="dxa"/>
            <w:gridSpan w:val="6"/>
            <w:vAlign w:val="center"/>
          </w:tcPr>
          <w:p w:rsidR="00AC734B" w:rsidRPr="007A7FEA" w:rsidRDefault="00AC734B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A7F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кал (народный</w:t>
            </w:r>
            <w:proofErr w:type="gramStart"/>
            <w:r w:rsidRPr="007A7F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)</w:t>
            </w:r>
            <w:proofErr w:type="gramEnd"/>
            <w:r w:rsidRPr="007A7F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коллективный  - более 2 чел., 18 лет и старше</w:t>
            </w:r>
          </w:p>
        </w:tc>
      </w:tr>
      <w:tr w:rsidR="00AC734B" w:rsidRPr="007A7FEA" w:rsidTr="001136AF">
        <w:tc>
          <w:tcPr>
            <w:tcW w:w="720" w:type="dxa"/>
            <w:vAlign w:val="center"/>
          </w:tcPr>
          <w:p w:rsidR="00AC734B" w:rsidRPr="007A7FEA" w:rsidRDefault="00D55D79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4C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AC734B" w:rsidRPr="006F765E" w:rsidRDefault="00AC734B" w:rsidP="00D55D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, как по лугу, лугу», </w:t>
            </w:r>
            <w:proofErr w:type="gramStart"/>
            <w:r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>народная</w:t>
            </w:r>
            <w:proofErr w:type="gramEnd"/>
            <w:r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977" w:type="dxa"/>
            <w:gridSpan w:val="2"/>
          </w:tcPr>
          <w:p w:rsidR="00AC734B" w:rsidRPr="006F765E" w:rsidRDefault="00D55D79" w:rsidP="005B54D4">
            <w:pPr>
              <w:pStyle w:val="a4"/>
              <w:tabs>
                <w:tab w:val="left" w:pos="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«Казачья станица»</w:t>
            </w:r>
          </w:p>
        </w:tc>
        <w:tc>
          <w:tcPr>
            <w:tcW w:w="1019" w:type="dxa"/>
            <w:vAlign w:val="center"/>
          </w:tcPr>
          <w:p w:rsidR="00AC734B" w:rsidRPr="006F765E" w:rsidRDefault="005B54D4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B54D4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75A4F" w:rsidRPr="00E6446B" w:rsidTr="00370C8B">
        <w:tc>
          <w:tcPr>
            <w:tcW w:w="10800" w:type="dxa"/>
            <w:gridSpan w:val="6"/>
            <w:vAlign w:val="center"/>
          </w:tcPr>
          <w:p w:rsidR="00275A4F" w:rsidRPr="006F765E" w:rsidRDefault="00275A4F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C3D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окал эстрадны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сольный) – не более 2 чел., 18 лет и старше</w:t>
            </w:r>
          </w:p>
        </w:tc>
      </w:tr>
      <w:tr w:rsidR="00275A4F" w:rsidRPr="00E6446B" w:rsidTr="0058527A">
        <w:tc>
          <w:tcPr>
            <w:tcW w:w="720" w:type="dxa"/>
            <w:vAlign w:val="center"/>
          </w:tcPr>
          <w:p w:rsidR="00275A4F" w:rsidRPr="006F765E" w:rsidRDefault="00D55D79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F765E"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6F765E" w:rsidRPr="006F765E" w:rsidRDefault="00275A4F" w:rsidP="001136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ады вишневые», А. Пугачева</w:t>
            </w:r>
          </w:p>
        </w:tc>
        <w:tc>
          <w:tcPr>
            <w:tcW w:w="2977" w:type="dxa"/>
            <w:gridSpan w:val="2"/>
          </w:tcPr>
          <w:p w:rsidR="00275A4F" w:rsidRPr="0058527A" w:rsidRDefault="006F765E" w:rsidP="00B315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>1. Панкратов Н</w:t>
            </w:r>
            <w:r w:rsidR="00B315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B315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vAlign w:val="center"/>
          </w:tcPr>
          <w:p w:rsidR="00275A4F" w:rsidRPr="005B54D4" w:rsidRDefault="005B54D4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4D4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75A4F" w:rsidRPr="00E6446B" w:rsidTr="0058527A">
        <w:tc>
          <w:tcPr>
            <w:tcW w:w="720" w:type="dxa"/>
            <w:vAlign w:val="center"/>
          </w:tcPr>
          <w:p w:rsidR="00275A4F" w:rsidRPr="006F765E" w:rsidRDefault="00D55D79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F765E" w:rsidRPr="006F76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6F765E" w:rsidRPr="001136AF" w:rsidRDefault="00275A4F" w:rsidP="006F7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577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F76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F76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uttin</w:t>
            </w:r>
            <w:proofErr w:type="spellEnd"/>
            <w:r w:rsidRPr="006F76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’ on the Ritz», Irving </w:t>
            </w:r>
            <w:proofErr w:type="spellStart"/>
            <w:r w:rsidRPr="006F76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rli</w:t>
            </w:r>
            <w:proofErr w:type="spellEnd"/>
          </w:p>
        </w:tc>
        <w:tc>
          <w:tcPr>
            <w:tcW w:w="2977" w:type="dxa"/>
            <w:gridSpan w:val="2"/>
          </w:tcPr>
          <w:p w:rsidR="00275A4F" w:rsidRPr="006F765E" w:rsidRDefault="006F765E" w:rsidP="001736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войников Ю</w:t>
            </w:r>
            <w:r w:rsidR="0017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F7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</w:t>
            </w:r>
            <w:r w:rsidR="0017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vAlign w:val="center"/>
          </w:tcPr>
          <w:p w:rsidR="00275A4F" w:rsidRPr="005B54D4" w:rsidRDefault="005B54D4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75A4F" w:rsidRPr="00E6446B" w:rsidTr="00370C8B">
        <w:tc>
          <w:tcPr>
            <w:tcW w:w="10800" w:type="dxa"/>
            <w:gridSpan w:val="6"/>
            <w:vAlign w:val="center"/>
          </w:tcPr>
          <w:p w:rsidR="00275A4F" w:rsidRPr="00B33B5C" w:rsidRDefault="00275A4F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C3D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окал эстрадны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(коллективный)  - более 2 чел., </w:t>
            </w:r>
            <w:r w:rsidRPr="008C3D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 – 12 лет</w:t>
            </w:r>
          </w:p>
        </w:tc>
      </w:tr>
      <w:tr w:rsidR="00275A4F" w:rsidRPr="00E6446B" w:rsidTr="0058527A">
        <w:tc>
          <w:tcPr>
            <w:tcW w:w="720" w:type="dxa"/>
            <w:vAlign w:val="center"/>
          </w:tcPr>
          <w:p w:rsidR="00275A4F" w:rsidRDefault="00D55D79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33B5C"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275A4F" w:rsidRPr="00B33B5C" w:rsidRDefault="00275A4F" w:rsidP="00D55D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селый ветер», сл. </w:t>
            </w:r>
            <w:proofErr w:type="spellStart"/>
            <w:r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>В.Лебедева</w:t>
            </w:r>
            <w:proofErr w:type="spellEnd"/>
            <w:r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умача, </w:t>
            </w:r>
          </w:p>
        </w:tc>
        <w:tc>
          <w:tcPr>
            <w:tcW w:w="2977" w:type="dxa"/>
            <w:gridSpan w:val="2"/>
          </w:tcPr>
          <w:p w:rsidR="00275A4F" w:rsidRPr="00B33B5C" w:rsidRDefault="00D55D79" w:rsidP="00173678">
            <w:pPr>
              <w:pStyle w:val="a4"/>
              <w:tabs>
                <w:tab w:val="left" w:pos="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>Вокально – эстрадный ансамбль «Озорники»</w:t>
            </w:r>
          </w:p>
        </w:tc>
        <w:tc>
          <w:tcPr>
            <w:tcW w:w="1019" w:type="dxa"/>
            <w:vAlign w:val="center"/>
          </w:tcPr>
          <w:p w:rsidR="00275A4F" w:rsidRPr="005B54D4" w:rsidRDefault="005B54D4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B54D4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75A4F" w:rsidRPr="00E6446B" w:rsidTr="00370C8B">
        <w:tc>
          <w:tcPr>
            <w:tcW w:w="10800" w:type="dxa"/>
            <w:gridSpan w:val="6"/>
            <w:vAlign w:val="center"/>
          </w:tcPr>
          <w:p w:rsidR="00275A4F" w:rsidRPr="00B33B5C" w:rsidRDefault="00275A4F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C3D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окал эстрадны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(коллективный)  - более 2 чел., 18 лет и старше</w:t>
            </w:r>
          </w:p>
        </w:tc>
      </w:tr>
      <w:tr w:rsidR="00275A4F" w:rsidRPr="00E6446B" w:rsidTr="0058527A">
        <w:tc>
          <w:tcPr>
            <w:tcW w:w="720" w:type="dxa"/>
            <w:vAlign w:val="center"/>
          </w:tcPr>
          <w:p w:rsidR="00275A4F" w:rsidRDefault="00D55D79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33B5C"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275A4F" w:rsidRPr="00B33B5C" w:rsidRDefault="00275A4F" w:rsidP="00D55D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r w:rsidR="00D55D79">
              <w:rPr>
                <w:rFonts w:ascii="Times New Roman" w:hAnsi="Times New Roman"/>
                <w:sz w:val="24"/>
                <w:szCs w:val="24"/>
                <w:lang w:eastAsia="ru-RU"/>
              </w:rPr>
              <w:t>х ты, степь широкая», народная</w:t>
            </w:r>
          </w:p>
        </w:tc>
        <w:tc>
          <w:tcPr>
            <w:tcW w:w="2977" w:type="dxa"/>
            <w:gridSpan w:val="2"/>
          </w:tcPr>
          <w:p w:rsidR="00275A4F" w:rsidRPr="00B33B5C" w:rsidRDefault="00D55D79" w:rsidP="001736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ая вокальная группа «Мелодия»</w:t>
            </w:r>
          </w:p>
        </w:tc>
        <w:tc>
          <w:tcPr>
            <w:tcW w:w="1019" w:type="dxa"/>
            <w:vAlign w:val="center"/>
          </w:tcPr>
          <w:p w:rsidR="00275A4F" w:rsidRPr="005B54D4" w:rsidRDefault="005B54D4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4D4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55775" w:rsidRPr="00E6446B" w:rsidTr="0058527A">
        <w:tc>
          <w:tcPr>
            <w:tcW w:w="720" w:type="dxa"/>
            <w:vAlign w:val="center"/>
          </w:tcPr>
          <w:p w:rsidR="00755775" w:rsidRDefault="00755775" w:rsidP="00B4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33B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755775" w:rsidRPr="008430FA" w:rsidRDefault="00755775" w:rsidP="00B429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«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r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te</w:t>
            </w:r>
            <w:proofErr w:type="spellEnd"/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»,  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usic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Walter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Afanasieff</w:t>
            </w:r>
            <w:proofErr w:type="spellEnd"/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Josh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Groban</w:t>
            </w:r>
            <w:proofErr w:type="spellEnd"/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Lyrics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rco</w:t>
            </w:r>
            <w:r w:rsidRPr="008430F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33B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rinangeli</w:t>
            </w:r>
            <w:proofErr w:type="spellEnd"/>
          </w:p>
        </w:tc>
        <w:tc>
          <w:tcPr>
            <w:tcW w:w="2977" w:type="dxa"/>
            <w:gridSpan w:val="2"/>
          </w:tcPr>
          <w:p w:rsidR="00755775" w:rsidRPr="00B33B5C" w:rsidRDefault="00755775" w:rsidP="00B42914">
            <w:pPr>
              <w:pStyle w:val="a4"/>
              <w:tabs>
                <w:tab w:val="left" w:pos="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названия</w:t>
            </w:r>
          </w:p>
        </w:tc>
        <w:tc>
          <w:tcPr>
            <w:tcW w:w="1019" w:type="dxa"/>
            <w:vAlign w:val="center"/>
          </w:tcPr>
          <w:p w:rsidR="00755775" w:rsidRPr="005B54D4" w:rsidRDefault="00755775" w:rsidP="00755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4D4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55775" w:rsidRPr="00E6446B" w:rsidTr="00370C8B">
        <w:tc>
          <w:tcPr>
            <w:tcW w:w="10800" w:type="dxa"/>
            <w:gridSpan w:val="6"/>
            <w:vAlign w:val="center"/>
          </w:tcPr>
          <w:p w:rsidR="00755775" w:rsidRPr="002859BC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Эстрад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– цирковой и оригинальный жанр,  13 – 17 лет</w:t>
            </w:r>
          </w:p>
        </w:tc>
      </w:tr>
      <w:tr w:rsidR="00755775" w:rsidRPr="00E6446B" w:rsidTr="0058527A">
        <w:tc>
          <w:tcPr>
            <w:tcW w:w="720" w:type="dxa"/>
            <w:vAlign w:val="center"/>
          </w:tcPr>
          <w:p w:rsidR="00755775" w:rsidRPr="002859BC" w:rsidRDefault="00755775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859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755775" w:rsidRPr="002859BC" w:rsidRDefault="00755775" w:rsidP="00D55D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стреча»</w:t>
            </w:r>
          </w:p>
        </w:tc>
        <w:tc>
          <w:tcPr>
            <w:tcW w:w="2977" w:type="dxa"/>
            <w:gridSpan w:val="2"/>
          </w:tcPr>
          <w:p w:rsidR="00755775" w:rsidRPr="001136AF" w:rsidRDefault="00755775" w:rsidP="002859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9BC">
              <w:rPr>
                <w:rFonts w:ascii="Times New Roman" w:hAnsi="Times New Roman"/>
                <w:sz w:val="24"/>
                <w:szCs w:val="24"/>
                <w:lang w:eastAsia="ru-RU"/>
              </w:rPr>
              <w:t>Народно – цирковой коллектив «Шари – Вари»</w:t>
            </w:r>
          </w:p>
        </w:tc>
        <w:tc>
          <w:tcPr>
            <w:tcW w:w="1019" w:type="dxa"/>
            <w:vAlign w:val="center"/>
          </w:tcPr>
          <w:p w:rsidR="00755775" w:rsidRPr="005B54D4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B54D4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55775" w:rsidRPr="00E6446B" w:rsidTr="00370C8B">
        <w:tc>
          <w:tcPr>
            <w:tcW w:w="10800" w:type="dxa"/>
            <w:gridSpan w:val="6"/>
            <w:vAlign w:val="center"/>
          </w:tcPr>
          <w:p w:rsidR="00755775" w:rsidRPr="002859BC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A11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Хореограф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(</w:t>
            </w:r>
            <w:r w:rsidRPr="006A11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народный танец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), с</w:t>
            </w:r>
            <w:r w:rsidRPr="006A11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льный – не более 2 чел.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 – 17 лет</w:t>
            </w:r>
          </w:p>
        </w:tc>
      </w:tr>
      <w:tr w:rsidR="00755775" w:rsidRPr="00E6446B" w:rsidTr="0058527A">
        <w:tc>
          <w:tcPr>
            <w:tcW w:w="720" w:type="dxa"/>
            <w:vAlign w:val="center"/>
          </w:tcPr>
          <w:p w:rsidR="00755775" w:rsidRPr="002859BC" w:rsidRDefault="00755775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859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755775" w:rsidRPr="002859BC" w:rsidRDefault="00755775" w:rsidP="00D55D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бирский разгуляй»</w:t>
            </w:r>
          </w:p>
        </w:tc>
        <w:tc>
          <w:tcPr>
            <w:tcW w:w="2977" w:type="dxa"/>
            <w:gridSpan w:val="2"/>
          </w:tcPr>
          <w:p w:rsidR="00755775" w:rsidRPr="002859BC" w:rsidRDefault="00755775" w:rsidP="0017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859BC">
              <w:rPr>
                <w:rFonts w:ascii="Times New Roman" w:hAnsi="Times New Roman"/>
                <w:sz w:val="24"/>
                <w:szCs w:val="24"/>
                <w:lang w:eastAsia="ru-RU"/>
              </w:rPr>
              <w:t>ародный ансамбль сибирского танца «Багульник»</w:t>
            </w:r>
          </w:p>
        </w:tc>
        <w:tc>
          <w:tcPr>
            <w:tcW w:w="1019" w:type="dxa"/>
            <w:vAlign w:val="center"/>
          </w:tcPr>
          <w:p w:rsidR="00755775" w:rsidRPr="005B54D4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B54D4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55775" w:rsidRPr="00E6446B" w:rsidTr="00370C8B">
        <w:tc>
          <w:tcPr>
            <w:tcW w:w="10800" w:type="dxa"/>
            <w:gridSpan w:val="6"/>
            <w:vAlign w:val="center"/>
          </w:tcPr>
          <w:p w:rsidR="00755775" w:rsidRPr="00E6446B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A11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Хореограф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(</w:t>
            </w:r>
            <w:r w:rsidRPr="006A11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народный танец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), коллективный </w:t>
            </w:r>
            <w:proofErr w:type="gramStart"/>
            <w:r w:rsidRPr="006A11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–б</w:t>
            </w:r>
            <w:proofErr w:type="gramEnd"/>
            <w:r w:rsidRPr="006A11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лее 2 чел.,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8 лет и старше</w:t>
            </w:r>
          </w:p>
        </w:tc>
      </w:tr>
      <w:tr w:rsidR="00755775" w:rsidRPr="00E6446B" w:rsidTr="00D55D79">
        <w:tc>
          <w:tcPr>
            <w:tcW w:w="720" w:type="dxa"/>
            <w:vAlign w:val="center"/>
          </w:tcPr>
          <w:p w:rsidR="00755775" w:rsidRDefault="00755775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118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755775" w:rsidRPr="00611824" w:rsidRDefault="00755775" w:rsidP="00D55D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мщик»</w:t>
            </w:r>
          </w:p>
        </w:tc>
        <w:tc>
          <w:tcPr>
            <w:tcW w:w="2977" w:type="dxa"/>
            <w:gridSpan w:val="2"/>
          </w:tcPr>
          <w:p w:rsidR="00755775" w:rsidRPr="00611824" w:rsidRDefault="00755775" w:rsidP="00372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824">
              <w:rPr>
                <w:rFonts w:ascii="Times New Roman" w:hAnsi="Times New Roman"/>
                <w:sz w:val="24"/>
                <w:szCs w:val="24"/>
                <w:lang w:eastAsia="ru-RU"/>
              </w:rPr>
              <w:t>Народный ансамбль сибирского танца «Багульник»</w:t>
            </w:r>
          </w:p>
        </w:tc>
        <w:tc>
          <w:tcPr>
            <w:tcW w:w="1019" w:type="dxa"/>
            <w:vAlign w:val="center"/>
          </w:tcPr>
          <w:p w:rsidR="00755775" w:rsidRPr="002E2F3E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F3E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55775" w:rsidRPr="00E6446B" w:rsidTr="00370C8B">
        <w:tc>
          <w:tcPr>
            <w:tcW w:w="10800" w:type="dxa"/>
            <w:gridSpan w:val="6"/>
            <w:vAlign w:val="center"/>
          </w:tcPr>
          <w:p w:rsidR="00755775" w:rsidRPr="00E6446B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C4A5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Хореография, эстрадный танец, сольный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не более 2 чел., 13</w:t>
            </w:r>
            <w:r w:rsidRPr="00EC4A5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</w:t>
            </w:r>
            <w:r w:rsidRPr="00EC4A5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лет</w:t>
            </w:r>
          </w:p>
        </w:tc>
      </w:tr>
      <w:tr w:rsidR="00755775" w:rsidRPr="00E6446B" w:rsidTr="00D55D79">
        <w:tc>
          <w:tcPr>
            <w:tcW w:w="720" w:type="dxa"/>
            <w:vAlign w:val="center"/>
          </w:tcPr>
          <w:p w:rsidR="00755775" w:rsidRDefault="00755775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42D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755775" w:rsidRPr="002E2F3E" w:rsidRDefault="00755775" w:rsidP="00D55D7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, которого нет», Игорь </w:t>
            </w:r>
            <w:proofErr w:type="spellStart"/>
            <w:r w:rsidRPr="002E2F3E">
              <w:rPr>
                <w:rFonts w:ascii="Times New Roman" w:hAnsi="Times New Roman"/>
                <w:sz w:val="24"/>
                <w:szCs w:val="24"/>
                <w:lang w:eastAsia="ru-RU"/>
              </w:rPr>
              <w:t>Корнелюк</w:t>
            </w:r>
            <w:proofErr w:type="spellEnd"/>
            <w:r w:rsidRPr="002E2F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E2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55775" w:rsidRPr="001136AF" w:rsidRDefault="00755775" w:rsidP="003728DE">
            <w:pPr>
              <w:pStyle w:val="a4"/>
              <w:tabs>
                <w:tab w:val="left" w:pos="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E">
              <w:rPr>
                <w:rFonts w:ascii="Times New Roman" w:hAnsi="Times New Roman"/>
                <w:sz w:val="24"/>
                <w:szCs w:val="24"/>
              </w:rPr>
              <w:t>Ансамбль бального танца «Сюрприз»</w:t>
            </w:r>
          </w:p>
        </w:tc>
        <w:tc>
          <w:tcPr>
            <w:tcW w:w="1019" w:type="dxa"/>
            <w:vAlign w:val="center"/>
          </w:tcPr>
          <w:p w:rsidR="00755775" w:rsidRPr="002E2F3E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F3E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55775" w:rsidRPr="00E6446B" w:rsidTr="00370C8B">
        <w:tc>
          <w:tcPr>
            <w:tcW w:w="10800" w:type="dxa"/>
            <w:gridSpan w:val="6"/>
            <w:vAlign w:val="center"/>
          </w:tcPr>
          <w:p w:rsidR="00755775" w:rsidRPr="00842DB5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C4A5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Хореография, эстрадный танец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оллективный</w:t>
            </w:r>
            <w:r w:rsidRPr="00EC4A5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более 2 чел.,  13 – 17 лет</w:t>
            </w:r>
          </w:p>
        </w:tc>
      </w:tr>
      <w:tr w:rsidR="00755775" w:rsidRPr="00E6446B" w:rsidTr="00A9385F">
        <w:tc>
          <w:tcPr>
            <w:tcW w:w="720" w:type="dxa"/>
            <w:vAlign w:val="center"/>
          </w:tcPr>
          <w:p w:rsidR="00755775" w:rsidRDefault="00755775" w:rsidP="0008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370C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4" w:type="dxa"/>
            <w:gridSpan w:val="2"/>
          </w:tcPr>
          <w:p w:rsidR="00755775" w:rsidRPr="00B315BE" w:rsidRDefault="00755775" w:rsidP="00D55D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зор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ячки»</w:t>
            </w:r>
          </w:p>
        </w:tc>
        <w:tc>
          <w:tcPr>
            <w:tcW w:w="2977" w:type="dxa"/>
            <w:gridSpan w:val="2"/>
          </w:tcPr>
          <w:p w:rsidR="00755775" w:rsidRPr="00370C8B" w:rsidRDefault="00755775" w:rsidP="00DA68A4">
            <w:pPr>
              <w:spacing w:after="0" w:line="240" w:lineRule="auto"/>
              <w:rPr>
                <w:rFonts w:ascii="Times New Roman" w:hAnsi="Times New Roman"/>
              </w:rPr>
            </w:pPr>
            <w:r w:rsidRPr="00B315BE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 эстрадного танца шоу – группа «Маргарита»</w:t>
            </w:r>
          </w:p>
        </w:tc>
        <w:tc>
          <w:tcPr>
            <w:tcW w:w="1019" w:type="dxa"/>
            <w:vAlign w:val="center"/>
          </w:tcPr>
          <w:p w:rsidR="00755775" w:rsidRPr="002E2F3E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E2F3E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55775" w:rsidRPr="00E6446B" w:rsidTr="00E617BF">
        <w:tc>
          <w:tcPr>
            <w:tcW w:w="10800" w:type="dxa"/>
            <w:gridSpan w:val="6"/>
            <w:vAlign w:val="center"/>
          </w:tcPr>
          <w:p w:rsidR="00755775" w:rsidRPr="00E6446B" w:rsidRDefault="00755775" w:rsidP="00D2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B49FA">
              <w:rPr>
                <w:rFonts w:ascii="Times New Roman" w:hAnsi="Times New Roman"/>
                <w:b/>
                <w:sz w:val="24"/>
                <w:szCs w:val="24"/>
              </w:rPr>
              <w:t>«Отражение» - Живопись</w:t>
            </w:r>
          </w:p>
        </w:tc>
      </w:tr>
      <w:tr w:rsidR="00755775" w:rsidRPr="00E6446B" w:rsidTr="00600905">
        <w:tc>
          <w:tcPr>
            <w:tcW w:w="720" w:type="dxa"/>
            <w:vAlign w:val="center"/>
          </w:tcPr>
          <w:p w:rsidR="00755775" w:rsidRPr="00370C8B" w:rsidRDefault="00755775" w:rsidP="00E61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533" w:type="dxa"/>
          </w:tcPr>
          <w:p w:rsidR="00755775" w:rsidRPr="00370C8B" w:rsidRDefault="00755775" w:rsidP="00E617BF">
            <w:pPr>
              <w:pStyle w:val="a3"/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  <w:lang w:eastAsia="ru-RU"/>
              </w:rPr>
              <w:t>Название работы</w:t>
            </w:r>
          </w:p>
        </w:tc>
        <w:tc>
          <w:tcPr>
            <w:tcW w:w="3969" w:type="dxa"/>
            <w:gridSpan w:val="2"/>
          </w:tcPr>
          <w:p w:rsidR="00755775" w:rsidRPr="00370C8B" w:rsidRDefault="00755775" w:rsidP="00E617BF">
            <w:pPr>
              <w:pStyle w:val="a4"/>
              <w:tabs>
                <w:tab w:val="left" w:pos="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78" w:type="dxa"/>
            <w:gridSpan w:val="2"/>
          </w:tcPr>
          <w:p w:rsidR="00755775" w:rsidRPr="00D54159" w:rsidRDefault="00755775" w:rsidP="00E617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</w:tr>
      <w:tr w:rsidR="00755775" w:rsidRPr="00E6446B" w:rsidTr="00600905">
        <w:tc>
          <w:tcPr>
            <w:tcW w:w="720" w:type="dxa"/>
            <w:vAlign w:val="center"/>
          </w:tcPr>
          <w:p w:rsidR="00755775" w:rsidRPr="00370C8B" w:rsidRDefault="00755775" w:rsidP="0060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3" w:type="dxa"/>
          </w:tcPr>
          <w:p w:rsidR="00755775" w:rsidRPr="0010097F" w:rsidRDefault="00755775" w:rsidP="00B429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eastAsia="Times New Roman" w:hAnsi="Times New Roman"/>
                <w:lang w:eastAsia="ru-RU"/>
              </w:rPr>
              <w:t>«Одна мечта на двоих</w:t>
            </w:r>
          </w:p>
        </w:tc>
        <w:tc>
          <w:tcPr>
            <w:tcW w:w="3969" w:type="dxa"/>
            <w:gridSpan w:val="2"/>
          </w:tcPr>
          <w:p w:rsidR="00755775" w:rsidRPr="0010097F" w:rsidRDefault="00755775" w:rsidP="007557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eastAsia="Times New Roman" w:hAnsi="Times New Roman"/>
                <w:lang w:eastAsia="ru-RU"/>
              </w:rPr>
              <w:t>Пятницкая Е</w:t>
            </w:r>
            <w:r>
              <w:rPr>
                <w:rFonts w:ascii="Times New Roman" w:eastAsia="Times New Roman" w:hAnsi="Times New Roman"/>
                <w:lang w:eastAsia="ru-RU"/>
              </w:rPr>
              <w:t>.С.</w:t>
            </w:r>
          </w:p>
        </w:tc>
        <w:tc>
          <w:tcPr>
            <w:tcW w:w="2578" w:type="dxa"/>
            <w:gridSpan w:val="2"/>
          </w:tcPr>
          <w:p w:rsidR="00755775" w:rsidRPr="00D54159" w:rsidRDefault="00755775" w:rsidP="006009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4159">
              <w:rPr>
                <w:rFonts w:ascii="Times New Roman" w:eastAsia="Times New Roman" w:hAnsi="Times New Roman"/>
                <w:lang w:eastAsia="ru-RU"/>
              </w:rPr>
              <w:t>18 лет и старше</w:t>
            </w:r>
          </w:p>
        </w:tc>
      </w:tr>
      <w:tr w:rsidR="00755775" w:rsidRPr="00E6446B" w:rsidTr="00600905">
        <w:tc>
          <w:tcPr>
            <w:tcW w:w="720" w:type="dxa"/>
            <w:vAlign w:val="center"/>
          </w:tcPr>
          <w:p w:rsidR="00755775" w:rsidRPr="0010097F" w:rsidRDefault="00755775" w:rsidP="0060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3" w:type="dxa"/>
          </w:tcPr>
          <w:p w:rsidR="00755775" w:rsidRPr="0010097F" w:rsidRDefault="00755775" w:rsidP="006009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eastAsia="Times New Roman" w:hAnsi="Times New Roman"/>
                <w:lang w:eastAsia="ru-RU"/>
              </w:rPr>
              <w:t>Сказки старого фонтана»</w:t>
            </w:r>
          </w:p>
        </w:tc>
        <w:tc>
          <w:tcPr>
            <w:tcW w:w="3969" w:type="dxa"/>
            <w:gridSpan w:val="2"/>
          </w:tcPr>
          <w:p w:rsidR="00755775" w:rsidRPr="0010097F" w:rsidRDefault="00755775" w:rsidP="005F78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eastAsia="Times New Roman" w:hAnsi="Times New Roman"/>
                <w:lang w:eastAsia="ru-RU"/>
              </w:rPr>
              <w:t>Панкратов Н</w:t>
            </w:r>
            <w:r w:rsidR="005F78AC">
              <w:rPr>
                <w:rFonts w:ascii="Times New Roman" w:eastAsia="Times New Roman" w:hAnsi="Times New Roman"/>
                <w:lang w:eastAsia="ru-RU"/>
              </w:rPr>
              <w:t>.А.</w:t>
            </w:r>
          </w:p>
        </w:tc>
        <w:tc>
          <w:tcPr>
            <w:tcW w:w="2578" w:type="dxa"/>
            <w:gridSpan w:val="2"/>
          </w:tcPr>
          <w:p w:rsidR="00755775" w:rsidRPr="0010097F" w:rsidRDefault="00755775" w:rsidP="006009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eastAsia="Times New Roman" w:hAnsi="Times New Roman"/>
                <w:lang w:eastAsia="ru-RU"/>
              </w:rPr>
              <w:t>18 лет и старше</w:t>
            </w:r>
          </w:p>
        </w:tc>
      </w:tr>
      <w:tr w:rsidR="00755775" w:rsidRPr="00E6446B" w:rsidTr="005B54D4">
        <w:tc>
          <w:tcPr>
            <w:tcW w:w="10800" w:type="dxa"/>
            <w:gridSpan w:val="6"/>
            <w:vAlign w:val="center"/>
          </w:tcPr>
          <w:p w:rsidR="00755775" w:rsidRPr="0010097F" w:rsidRDefault="00755775" w:rsidP="008D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hAnsi="Times New Roman"/>
                <w:b/>
                <w:sz w:val="24"/>
                <w:szCs w:val="24"/>
              </w:rPr>
              <w:t>«Отражение» - Фото</w:t>
            </w:r>
          </w:p>
        </w:tc>
      </w:tr>
      <w:tr w:rsidR="00755775" w:rsidRPr="00E6446B" w:rsidTr="00600905">
        <w:tc>
          <w:tcPr>
            <w:tcW w:w="720" w:type="dxa"/>
            <w:vAlign w:val="center"/>
          </w:tcPr>
          <w:p w:rsidR="00755775" w:rsidRPr="0010097F" w:rsidRDefault="00755775" w:rsidP="008D7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3" w:type="dxa"/>
          </w:tcPr>
          <w:p w:rsidR="00755775" w:rsidRPr="0010097F" w:rsidRDefault="00755775" w:rsidP="008D7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eastAsia="Times New Roman" w:hAnsi="Times New Roman"/>
                <w:lang w:eastAsia="ru-RU"/>
              </w:rPr>
              <w:t>«Танец огня»</w:t>
            </w:r>
          </w:p>
        </w:tc>
        <w:tc>
          <w:tcPr>
            <w:tcW w:w="3969" w:type="dxa"/>
            <w:gridSpan w:val="2"/>
          </w:tcPr>
          <w:p w:rsidR="00755775" w:rsidRPr="0010097F" w:rsidRDefault="00755775" w:rsidP="005F7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eastAsia="Times New Roman" w:hAnsi="Times New Roman"/>
                <w:lang w:eastAsia="ru-RU"/>
              </w:rPr>
              <w:t>Черниговская А</w:t>
            </w:r>
            <w:r w:rsidR="005F78AC">
              <w:rPr>
                <w:rFonts w:ascii="Times New Roman" w:eastAsia="Times New Roman" w:hAnsi="Times New Roman"/>
                <w:lang w:eastAsia="ru-RU"/>
              </w:rPr>
              <w:t>.А.</w:t>
            </w:r>
          </w:p>
        </w:tc>
        <w:tc>
          <w:tcPr>
            <w:tcW w:w="2578" w:type="dxa"/>
            <w:gridSpan w:val="2"/>
          </w:tcPr>
          <w:p w:rsidR="00755775" w:rsidRPr="0010097F" w:rsidRDefault="00755775" w:rsidP="008D74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097F">
              <w:rPr>
                <w:rFonts w:ascii="Times New Roman" w:eastAsia="Times New Roman" w:hAnsi="Times New Roman"/>
                <w:lang w:eastAsia="ru-RU"/>
              </w:rPr>
              <w:t>18 лет и старше</w:t>
            </w:r>
          </w:p>
        </w:tc>
      </w:tr>
      <w:tr w:rsidR="00755775" w:rsidRPr="00E6446B" w:rsidTr="00600905">
        <w:tc>
          <w:tcPr>
            <w:tcW w:w="720" w:type="dxa"/>
            <w:vAlign w:val="center"/>
          </w:tcPr>
          <w:p w:rsidR="00755775" w:rsidRPr="00D55D79" w:rsidRDefault="00755775" w:rsidP="008D7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3" w:type="dxa"/>
          </w:tcPr>
          <w:p w:rsidR="00755775" w:rsidRPr="00D55D79" w:rsidRDefault="00755775" w:rsidP="008D7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5D79">
              <w:rPr>
                <w:rFonts w:ascii="Times New Roman" w:eastAsia="Times New Roman" w:hAnsi="Times New Roman"/>
                <w:lang w:eastAsia="ru-RU"/>
              </w:rPr>
              <w:t>«Осенняя мелодия»</w:t>
            </w:r>
          </w:p>
        </w:tc>
        <w:tc>
          <w:tcPr>
            <w:tcW w:w="3969" w:type="dxa"/>
            <w:gridSpan w:val="2"/>
          </w:tcPr>
          <w:p w:rsidR="00755775" w:rsidRPr="00D55D79" w:rsidRDefault="00755775" w:rsidP="005F78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5D79">
              <w:rPr>
                <w:rFonts w:ascii="Times New Roman" w:eastAsia="Times New Roman" w:hAnsi="Times New Roman"/>
                <w:lang w:eastAsia="ru-RU"/>
              </w:rPr>
              <w:t>Бурлев В</w:t>
            </w:r>
            <w:r w:rsidR="005F78AC">
              <w:rPr>
                <w:rFonts w:ascii="Times New Roman" w:eastAsia="Times New Roman" w:hAnsi="Times New Roman"/>
                <w:lang w:eastAsia="ru-RU"/>
              </w:rPr>
              <w:t>.С.</w:t>
            </w:r>
          </w:p>
        </w:tc>
        <w:tc>
          <w:tcPr>
            <w:tcW w:w="2578" w:type="dxa"/>
            <w:gridSpan w:val="2"/>
          </w:tcPr>
          <w:p w:rsidR="00755775" w:rsidRPr="00D55D79" w:rsidRDefault="00755775" w:rsidP="008D74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5D79">
              <w:rPr>
                <w:rFonts w:ascii="Times New Roman" w:eastAsia="Times New Roman" w:hAnsi="Times New Roman"/>
                <w:lang w:eastAsia="ru-RU"/>
              </w:rPr>
              <w:t>18 лет и старше</w:t>
            </w:r>
          </w:p>
        </w:tc>
      </w:tr>
    </w:tbl>
    <w:p w:rsidR="0054296B" w:rsidRPr="003E3AF6" w:rsidRDefault="0054296B" w:rsidP="00D55D79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54296B" w:rsidRPr="003E3AF6" w:rsidSect="00586F6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6C2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14D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A68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846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B18D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86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10C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6A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47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5048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3F2808"/>
    <w:multiLevelType w:val="hybridMultilevel"/>
    <w:tmpl w:val="C9B490C4"/>
    <w:lvl w:ilvl="0" w:tplc="4BA8D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FE69BE"/>
    <w:multiLevelType w:val="hybridMultilevel"/>
    <w:tmpl w:val="52422E8E"/>
    <w:lvl w:ilvl="0" w:tplc="F4DC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96"/>
    <w:rsid w:val="00035A0B"/>
    <w:rsid w:val="000459CC"/>
    <w:rsid w:val="00047E59"/>
    <w:rsid w:val="00061962"/>
    <w:rsid w:val="00080E96"/>
    <w:rsid w:val="00081C60"/>
    <w:rsid w:val="000C3880"/>
    <w:rsid w:val="000E2F73"/>
    <w:rsid w:val="000E41BA"/>
    <w:rsid w:val="000F6A2F"/>
    <w:rsid w:val="0010097F"/>
    <w:rsid w:val="001136AF"/>
    <w:rsid w:val="00134B9E"/>
    <w:rsid w:val="00143B97"/>
    <w:rsid w:val="0014576D"/>
    <w:rsid w:val="0017165A"/>
    <w:rsid w:val="00173678"/>
    <w:rsid w:val="001912B9"/>
    <w:rsid w:val="001C6E4C"/>
    <w:rsid w:val="001E0EFB"/>
    <w:rsid w:val="00200B40"/>
    <w:rsid w:val="00220AD9"/>
    <w:rsid w:val="002316EE"/>
    <w:rsid w:val="002460F2"/>
    <w:rsid w:val="0026413C"/>
    <w:rsid w:val="00275A4F"/>
    <w:rsid w:val="002859BC"/>
    <w:rsid w:val="0029033D"/>
    <w:rsid w:val="002B10C1"/>
    <w:rsid w:val="002B6BFC"/>
    <w:rsid w:val="002C2A18"/>
    <w:rsid w:val="002C7E0E"/>
    <w:rsid w:val="002E2F3E"/>
    <w:rsid w:val="0030673B"/>
    <w:rsid w:val="0033250E"/>
    <w:rsid w:val="003350A0"/>
    <w:rsid w:val="00343BF3"/>
    <w:rsid w:val="00343FC1"/>
    <w:rsid w:val="00346613"/>
    <w:rsid w:val="00361D22"/>
    <w:rsid w:val="0036393B"/>
    <w:rsid w:val="00370C8B"/>
    <w:rsid w:val="003728DE"/>
    <w:rsid w:val="00385F4B"/>
    <w:rsid w:val="003A0B34"/>
    <w:rsid w:val="003C4FCF"/>
    <w:rsid w:val="003E3AF6"/>
    <w:rsid w:val="003E5D23"/>
    <w:rsid w:val="003F5020"/>
    <w:rsid w:val="004404CA"/>
    <w:rsid w:val="004807D5"/>
    <w:rsid w:val="00485F9D"/>
    <w:rsid w:val="004B76D9"/>
    <w:rsid w:val="005013AE"/>
    <w:rsid w:val="00527EBB"/>
    <w:rsid w:val="00532012"/>
    <w:rsid w:val="00540B03"/>
    <w:rsid w:val="0054296B"/>
    <w:rsid w:val="00547F62"/>
    <w:rsid w:val="00551697"/>
    <w:rsid w:val="0055787D"/>
    <w:rsid w:val="00563BDC"/>
    <w:rsid w:val="00575F8E"/>
    <w:rsid w:val="0058527A"/>
    <w:rsid w:val="00586F6E"/>
    <w:rsid w:val="00592280"/>
    <w:rsid w:val="00593571"/>
    <w:rsid w:val="005B54D4"/>
    <w:rsid w:val="005E39DD"/>
    <w:rsid w:val="005F43D4"/>
    <w:rsid w:val="005F78AC"/>
    <w:rsid w:val="00600905"/>
    <w:rsid w:val="00611824"/>
    <w:rsid w:val="00620427"/>
    <w:rsid w:val="006213FE"/>
    <w:rsid w:val="00630B7A"/>
    <w:rsid w:val="006338B4"/>
    <w:rsid w:val="00635904"/>
    <w:rsid w:val="0065292C"/>
    <w:rsid w:val="00655B1A"/>
    <w:rsid w:val="00655FEF"/>
    <w:rsid w:val="00665321"/>
    <w:rsid w:val="00673C67"/>
    <w:rsid w:val="00690487"/>
    <w:rsid w:val="00695AA1"/>
    <w:rsid w:val="006A41D7"/>
    <w:rsid w:val="006B3FD8"/>
    <w:rsid w:val="006E0818"/>
    <w:rsid w:val="006E6F4E"/>
    <w:rsid w:val="006F765E"/>
    <w:rsid w:val="00706DC2"/>
    <w:rsid w:val="00714803"/>
    <w:rsid w:val="00751B6D"/>
    <w:rsid w:val="00755775"/>
    <w:rsid w:val="007652F8"/>
    <w:rsid w:val="00786C22"/>
    <w:rsid w:val="00791267"/>
    <w:rsid w:val="007957AE"/>
    <w:rsid w:val="007A515E"/>
    <w:rsid w:val="007A7FEA"/>
    <w:rsid w:val="007B0E46"/>
    <w:rsid w:val="007B5C5C"/>
    <w:rsid w:val="007B71EA"/>
    <w:rsid w:val="007C450A"/>
    <w:rsid w:val="007D0393"/>
    <w:rsid w:val="007D0559"/>
    <w:rsid w:val="007F291E"/>
    <w:rsid w:val="007F304E"/>
    <w:rsid w:val="007F4AFB"/>
    <w:rsid w:val="0080580F"/>
    <w:rsid w:val="008120C9"/>
    <w:rsid w:val="00840DB1"/>
    <w:rsid w:val="00842DB5"/>
    <w:rsid w:val="008430FA"/>
    <w:rsid w:val="008457C5"/>
    <w:rsid w:val="00846D10"/>
    <w:rsid w:val="00860B51"/>
    <w:rsid w:val="008645FD"/>
    <w:rsid w:val="00886319"/>
    <w:rsid w:val="008A24A4"/>
    <w:rsid w:val="008C1E2A"/>
    <w:rsid w:val="008D747B"/>
    <w:rsid w:val="008D7568"/>
    <w:rsid w:val="008E48A6"/>
    <w:rsid w:val="008E7E39"/>
    <w:rsid w:val="008F5447"/>
    <w:rsid w:val="009054E5"/>
    <w:rsid w:val="009140F8"/>
    <w:rsid w:val="00934FCC"/>
    <w:rsid w:val="009403A6"/>
    <w:rsid w:val="00940D05"/>
    <w:rsid w:val="00951A29"/>
    <w:rsid w:val="00972F8B"/>
    <w:rsid w:val="009A2107"/>
    <w:rsid w:val="009D1FFE"/>
    <w:rsid w:val="009D433E"/>
    <w:rsid w:val="009D72B4"/>
    <w:rsid w:val="009E12D9"/>
    <w:rsid w:val="009E5B3B"/>
    <w:rsid w:val="009F342E"/>
    <w:rsid w:val="009F4546"/>
    <w:rsid w:val="009F4C67"/>
    <w:rsid w:val="00A05B7F"/>
    <w:rsid w:val="00A10F8F"/>
    <w:rsid w:val="00A15A35"/>
    <w:rsid w:val="00A2038A"/>
    <w:rsid w:val="00A30939"/>
    <w:rsid w:val="00A46375"/>
    <w:rsid w:val="00A56AE4"/>
    <w:rsid w:val="00A71102"/>
    <w:rsid w:val="00A814FE"/>
    <w:rsid w:val="00A86A51"/>
    <w:rsid w:val="00A9385F"/>
    <w:rsid w:val="00A96649"/>
    <w:rsid w:val="00AA3437"/>
    <w:rsid w:val="00AB38D9"/>
    <w:rsid w:val="00AC1595"/>
    <w:rsid w:val="00AC734B"/>
    <w:rsid w:val="00AD0E21"/>
    <w:rsid w:val="00AD536B"/>
    <w:rsid w:val="00AF0E49"/>
    <w:rsid w:val="00AF6DA3"/>
    <w:rsid w:val="00B01F1A"/>
    <w:rsid w:val="00B122B8"/>
    <w:rsid w:val="00B1488F"/>
    <w:rsid w:val="00B15618"/>
    <w:rsid w:val="00B30BA5"/>
    <w:rsid w:val="00B315BE"/>
    <w:rsid w:val="00B33B5C"/>
    <w:rsid w:val="00B33E18"/>
    <w:rsid w:val="00B448A5"/>
    <w:rsid w:val="00B6213E"/>
    <w:rsid w:val="00B81968"/>
    <w:rsid w:val="00B964D8"/>
    <w:rsid w:val="00B9679B"/>
    <w:rsid w:val="00B96B30"/>
    <w:rsid w:val="00BB4364"/>
    <w:rsid w:val="00BC6435"/>
    <w:rsid w:val="00BE4DBC"/>
    <w:rsid w:val="00C0774E"/>
    <w:rsid w:val="00C1481D"/>
    <w:rsid w:val="00C23C82"/>
    <w:rsid w:val="00C30B5B"/>
    <w:rsid w:val="00C331BB"/>
    <w:rsid w:val="00C81548"/>
    <w:rsid w:val="00C96591"/>
    <w:rsid w:val="00C96DD0"/>
    <w:rsid w:val="00CA3038"/>
    <w:rsid w:val="00CA6ABC"/>
    <w:rsid w:val="00CB20C3"/>
    <w:rsid w:val="00CB611F"/>
    <w:rsid w:val="00CC5114"/>
    <w:rsid w:val="00D02F1C"/>
    <w:rsid w:val="00D167B6"/>
    <w:rsid w:val="00D202BE"/>
    <w:rsid w:val="00D259C4"/>
    <w:rsid w:val="00D3145F"/>
    <w:rsid w:val="00D35299"/>
    <w:rsid w:val="00D35C74"/>
    <w:rsid w:val="00D3600E"/>
    <w:rsid w:val="00D3743A"/>
    <w:rsid w:val="00D47531"/>
    <w:rsid w:val="00D55D79"/>
    <w:rsid w:val="00D74DB6"/>
    <w:rsid w:val="00D75D4D"/>
    <w:rsid w:val="00DA68A4"/>
    <w:rsid w:val="00DC0444"/>
    <w:rsid w:val="00DD00BE"/>
    <w:rsid w:val="00DD098F"/>
    <w:rsid w:val="00DD43DA"/>
    <w:rsid w:val="00DD61C0"/>
    <w:rsid w:val="00DE2F7B"/>
    <w:rsid w:val="00DE579B"/>
    <w:rsid w:val="00DF0EB4"/>
    <w:rsid w:val="00E012E5"/>
    <w:rsid w:val="00E3386F"/>
    <w:rsid w:val="00E56C5D"/>
    <w:rsid w:val="00E617BF"/>
    <w:rsid w:val="00E61EC9"/>
    <w:rsid w:val="00E6446B"/>
    <w:rsid w:val="00E8602A"/>
    <w:rsid w:val="00E91926"/>
    <w:rsid w:val="00EB1874"/>
    <w:rsid w:val="00EE0115"/>
    <w:rsid w:val="00EE40F8"/>
    <w:rsid w:val="00F104D0"/>
    <w:rsid w:val="00F35815"/>
    <w:rsid w:val="00F62184"/>
    <w:rsid w:val="00F83A7C"/>
    <w:rsid w:val="00F84D69"/>
    <w:rsid w:val="00F850F1"/>
    <w:rsid w:val="00F9254C"/>
    <w:rsid w:val="00FA47EB"/>
    <w:rsid w:val="00FB75FC"/>
    <w:rsid w:val="00FC00CF"/>
    <w:rsid w:val="00FC01A8"/>
    <w:rsid w:val="00FC0745"/>
    <w:rsid w:val="00FC7401"/>
    <w:rsid w:val="00FF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210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A21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E5D23"/>
    <w:rPr>
      <w:rFonts w:cs="Times New Roman"/>
      <w:lang w:eastAsia="en-US"/>
    </w:rPr>
  </w:style>
  <w:style w:type="paragraph" w:customStyle="1" w:styleId="Textbody">
    <w:name w:val="Text body"/>
    <w:basedOn w:val="a"/>
    <w:rsid w:val="00E56C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99"/>
    <w:locked/>
    <w:rsid w:val="00E56C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C5D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11">
    <w:name w:val="1.1"/>
    <w:rsid w:val="00E56C5D"/>
    <w:pPr>
      <w:widowControl w:val="0"/>
      <w:suppressAutoHyphens/>
      <w:autoSpaceDN w:val="0"/>
      <w:textAlignment w:val="baseline"/>
    </w:pPr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58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6F6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210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A21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E5D23"/>
    <w:rPr>
      <w:rFonts w:cs="Times New Roman"/>
      <w:lang w:eastAsia="en-US"/>
    </w:rPr>
  </w:style>
  <w:style w:type="paragraph" w:customStyle="1" w:styleId="Textbody">
    <w:name w:val="Text body"/>
    <w:basedOn w:val="a"/>
    <w:rsid w:val="00E56C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99"/>
    <w:locked/>
    <w:rsid w:val="00E56C5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C5D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11">
    <w:name w:val="1.1"/>
    <w:rsid w:val="00E56C5D"/>
    <w:pPr>
      <w:widowControl w:val="0"/>
      <w:suppressAutoHyphens/>
      <w:autoSpaceDN w:val="0"/>
      <w:textAlignment w:val="baseline"/>
    </w:pPr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58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6F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F8AB-D3AD-445E-B719-C937D0A4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Тоня</dc:creator>
  <cp:lastModifiedBy>Пилосян Алла Тимофеевна</cp:lastModifiedBy>
  <cp:revision>8</cp:revision>
  <cp:lastPrinted>2018-03-16T03:53:00Z</cp:lastPrinted>
  <dcterms:created xsi:type="dcterms:W3CDTF">2018-03-15T05:57:00Z</dcterms:created>
  <dcterms:modified xsi:type="dcterms:W3CDTF">2018-03-23T01:17:00Z</dcterms:modified>
</cp:coreProperties>
</file>